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E06889">
        <w:t xml:space="preserve">Vinkovcima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default" r:id="rId7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4D" w:rsidRDefault="007D334D" w:rsidP="004A5C15">
      <w:pPr>
        <w:spacing w:after="0" w:line="240" w:lineRule="auto"/>
      </w:pPr>
      <w:r>
        <w:separator/>
      </w:r>
    </w:p>
  </w:endnote>
  <w:endnote w:type="continuationSeparator" w:id="0">
    <w:p w:rsidR="007D334D" w:rsidRDefault="007D334D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4D" w:rsidRDefault="007D334D" w:rsidP="004A5C15">
      <w:pPr>
        <w:spacing w:after="0" w:line="240" w:lineRule="auto"/>
      </w:pPr>
      <w:r>
        <w:separator/>
      </w:r>
    </w:p>
  </w:footnote>
  <w:footnote w:type="continuationSeparator" w:id="0">
    <w:p w:rsidR="007D334D" w:rsidRDefault="007D334D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VOZAČA I PROMETNIH RADNIKA </w:t>
          </w:r>
          <w:r w:rsidR="00E06889">
            <w:rPr>
              <w:b/>
            </w:rPr>
            <w:t>POLET</w:t>
          </w:r>
          <w:r>
            <w:rPr>
              <w:b/>
            </w:rPr>
            <w:t xml:space="preserve"> - </w:t>
          </w:r>
          <w:r w:rsidR="00E06889">
            <w:rPr>
              <w:b/>
            </w:rPr>
            <w:t>VINKOVCI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171B18">
            <w:t>3</w:t>
          </w:r>
          <w:r w:rsidR="00E06889">
            <w:t>21</w:t>
          </w:r>
          <w:r w:rsidR="00171B18">
            <w:t>00</w:t>
          </w:r>
          <w:r w:rsidRPr="005B20E9">
            <w:t xml:space="preserve"> </w:t>
          </w:r>
          <w:r w:rsidR="00E06889">
            <w:t>Vinkovci</w:t>
          </w:r>
          <w:r w:rsidRPr="005B20E9">
            <w:t xml:space="preserve">,  </w:t>
          </w:r>
          <w:r w:rsidR="00E06889">
            <w:t xml:space="preserve">Trg kralja Tomislava </w:t>
          </w:r>
          <w:r w:rsidR="00171B18">
            <w:t xml:space="preserve"> 1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71B18"/>
    <w:rsid w:val="001B4267"/>
    <w:rsid w:val="004647BF"/>
    <w:rsid w:val="004A5C15"/>
    <w:rsid w:val="007D334D"/>
    <w:rsid w:val="0085647E"/>
    <w:rsid w:val="00865849"/>
    <w:rsid w:val="008857A5"/>
    <w:rsid w:val="00995B3C"/>
    <w:rsid w:val="009E46B9"/>
    <w:rsid w:val="009F513B"/>
    <w:rsid w:val="00A67938"/>
    <w:rsid w:val="00BF29D2"/>
    <w:rsid w:val="00CA6C4B"/>
    <w:rsid w:val="00D91CD2"/>
    <w:rsid w:val="00E0688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9CCA-E9C9-43F8-8B36-14368BF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2</cp:revision>
  <cp:lastPrinted>2013-12-16T02:03:00Z</cp:lastPrinted>
  <dcterms:created xsi:type="dcterms:W3CDTF">2014-06-30T13:56:00Z</dcterms:created>
  <dcterms:modified xsi:type="dcterms:W3CDTF">2014-06-30T13:56:00Z</dcterms:modified>
</cp:coreProperties>
</file>